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886705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ngr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sa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m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im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les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s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el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001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lff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ód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OC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8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1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4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DAUIL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ELLEMAC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DAU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iv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babili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ul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t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OC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d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d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jirú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ces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t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be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udelic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RA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lit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v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L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hrysti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va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o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f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t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NC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l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dos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yon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al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X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RZE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8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al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X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RZE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ET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OV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sanet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Z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qu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qu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dalu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w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lamaçã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RM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ADOS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r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lam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iz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m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LHE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9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iz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f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í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VI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miss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2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iah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r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hame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móth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8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r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8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ad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az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mi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1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zmey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7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milia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AJ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a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ia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o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EVA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n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isfr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SE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zilaz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5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ifax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cên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j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6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enn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ssã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hm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6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I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t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ne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ick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vi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g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n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wirge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cylly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ce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píd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k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at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i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gin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ly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OTER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O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n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an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m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9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te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m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EN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âm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tolot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ca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a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enthal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t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e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nds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r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brog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ngevi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dá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hata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mp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l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rmes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á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1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nsland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2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FA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T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v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nordest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ore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miss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53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nd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brus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ér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i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ERMAN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3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ío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robinsk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d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4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6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m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o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ANT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jis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an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SA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á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SER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n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ne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6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lfi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s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an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pr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gl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STOD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h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d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leu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ári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e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maut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ydi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ime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nacion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ai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ar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z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y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OURIV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á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3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7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2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9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9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G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qu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éci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fog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P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dim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t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2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e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8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on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ó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nobert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en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a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B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d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tay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veu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s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A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vrole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il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as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on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de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rl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sten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fi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d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n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gold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is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an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d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niz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do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el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exeir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obrá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n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ua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iz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y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f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ila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f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3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68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itt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pon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i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m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8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253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nd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ellingt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MART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opp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G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n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NP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ib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RIV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Ã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NO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ei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intin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c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i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ysian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l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mm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ne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su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6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t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b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ŽAlbuque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rela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ple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i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í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ma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uss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ri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y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n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í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stine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l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sh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Âng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g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vent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lex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s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oenber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í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stine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l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retiz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is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3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8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ilen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u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ova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GHIER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e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álist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isla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ph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ra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u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üll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56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7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ís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ís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aci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l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men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d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an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í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BAM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l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0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i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ret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pí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4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nj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píd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nj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B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er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ge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ou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b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a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guar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y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mashevsk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ileu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CRE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u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n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j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o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4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me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gn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p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lan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1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nd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zen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m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gem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órum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8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ê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nei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l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eill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i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7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zo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y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fan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0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SS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S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lig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t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b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l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ss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c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anei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K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qu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il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izo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nc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y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T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BE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e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l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guassu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66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tacr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í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tual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imb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egatt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t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rt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rap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yoenna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so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ó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C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ó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e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e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k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riu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n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uí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E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11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azz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d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ber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8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rumon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p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8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le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é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u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m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i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il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i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nordest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h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h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h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cire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cle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prev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em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ar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ris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z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ASC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c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ciunc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FEMAQ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formá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eleirei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an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yp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ád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vi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deira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ech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usk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b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ech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rlan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1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011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12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s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ientaç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c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c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ó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7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cireu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R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i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r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nelb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t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al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nelb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5:32:56Z</dcterms:created>
  <dcterms:modified xsi:type="dcterms:W3CDTF">2026-03-18T15:32:56Z</dcterms:modified>
  <cp:category/>
</cp:coreProperties>
</file>